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6562109" w:rsidR="00B95A8A" w:rsidRPr="00551308" w:rsidRDefault="00E15968" w:rsidP="00551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513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5513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5513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D016D" w:rsidRPr="00551308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>за организацију послова у вези са ослобађањем од ПДВ и царине</w:t>
            </w:r>
            <w:r w:rsidR="002D016D" w:rsidRPr="00551308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 xml:space="preserve"> у Одељењу за координацију хоризонталних  послова у оквиру ИПА - Сектор за уговарање и финансирање програма из средстава Европске уније – 1 извршилац.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551308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513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551308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6A89C1B" w:rsidR="00B95A8A" w:rsidRPr="00551308" w:rsidRDefault="00976EA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513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  </w:t>
            </w:r>
            <w:r w:rsidR="00E073E3" w:rsidRPr="005513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Pr="005513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551308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13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551308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5130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E21D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E21D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E21D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E21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E21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E21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E21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E21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E21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E21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E21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E21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E21D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E21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E21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E21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E21D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E21D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580D2" w14:textId="77777777" w:rsidR="004E21DA" w:rsidRDefault="004E21DA" w:rsidP="004F1DE5">
      <w:pPr>
        <w:spacing w:after="0" w:line="240" w:lineRule="auto"/>
      </w:pPr>
      <w:r>
        <w:separator/>
      </w:r>
    </w:p>
  </w:endnote>
  <w:endnote w:type="continuationSeparator" w:id="0">
    <w:p w14:paraId="7E6A427A" w14:textId="77777777" w:rsidR="004E21DA" w:rsidRDefault="004E21D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59DCD" w14:textId="77777777" w:rsidR="004E21DA" w:rsidRDefault="004E21DA" w:rsidP="004F1DE5">
      <w:pPr>
        <w:spacing w:after="0" w:line="240" w:lineRule="auto"/>
      </w:pPr>
      <w:r>
        <w:separator/>
      </w:r>
    </w:p>
  </w:footnote>
  <w:footnote w:type="continuationSeparator" w:id="0">
    <w:p w14:paraId="7555149C" w14:textId="77777777" w:rsidR="004E21DA" w:rsidRDefault="004E21D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2D016D"/>
    <w:rsid w:val="0030568C"/>
    <w:rsid w:val="003121B7"/>
    <w:rsid w:val="003125EE"/>
    <w:rsid w:val="0031777B"/>
    <w:rsid w:val="00324892"/>
    <w:rsid w:val="00342FDE"/>
    <w:rsid w:val="00375460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9F4"/>
    <w:rsid w:val="003F66B9"/>
    <w:rsid w:val="0040639C"/>
    <w:rsid w:val="00415947"/>
    <w:rsid w:val="004432FD"/>
    <w:rsid w:val="004466F7"/>
    <w:rsid w:val="004702CF"/>
    <w:rsid w:val="00472A5A"/>
    <w:rsid w:val="004747AA"/>
    <w:rsid w:val="00487AAB"/>
    <w:rsid w:val="00490A4F"/>
    <w:rsid w:val="004A4A91"/>
    <w:rsid w:val="004C28CD"/>
    <w:rsid w:val="004D08F6"/>
    <w:rsid w:val="004D7248"/>
    <w:rsid w:val="004E21DA"/>
    <w:rsid w:val="004F1DE5"/>
    <w:rsid w:val="004F1E0D"/>
    <w:rsid w:val="004F2979"/>
    <w:rsid w:val="004F4603"/>
    <w:rsid w:val="00523645"/>
    <w:rsid w:val="00551308"/>
    <w:rsid w:val="00552FC8"/>
    <w:rsid w:val="0056317F"/>
    <w:rsid w:val="005730FF"/>
    <w:rsid w:val="00576100"/>
    <w:rsid w:val="005939E0"/>
    <w:rsid w:val="005939ED"/>
    <w:rsid w:val="005D0406"/>
    <w:rsid w:val="005D2ECA"/>
    <w:rsid w:val="005E04AA"/>
    <w:rsid w:val="005E4AF3"/>
    <w:rsid w:val="005E531D"/>
    <w:rsid w:val="005F7B32"/>
    <w:rsid w:val="00610F63"/>
    <w:rsid w:val="006176C3"/>
    <w:rsid w:val="006268DA"/>
    <w:rsid w:val="006422FF"/>
    <w:rsid w:val="00642F31"/>
    <w:rsid w:val="006A2D4F"/>
    <w:rsid w:val="006F0036"/>
    <w:rsid w:val="00705A69"/>
    <w:rsid w:val="007074A9"/>
    <w:rsid w:val="00724160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14AB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015"/>
    <w:rsid w:val="008B64D9"/>
    <w:rsid w:val="008D6B81"/>
    <w:rsid w:val="008E470A"/>
    <w:rsid w:val="008F62CC"/>
    <w:rsid w:val="00901539"/>
    <w:rsid w:val="00934DD8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D09B4"/>
    <w:rsid w:val="009E49E3"/>
    <w:rsid w:val="009F592B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66F30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07A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F2A"/>
    <w:rsid w:val="00D9215B"/>
    <w:rsid w:val="00DA71D5"/>
    <w:rsid w:val="00DC5159"/>
    <w:rsid w:val="00E0299F"/>
    <w:rsid w:val="00E03703"/>
    <w:rsid w:val="00E073E3"/>
    <w:rsid w:val="00E15968"/>
    <w:rsid w:val="00E548C6"/>
    <w:rsid w:val="00E83D70"/>
    <w:rsid w:val="00F02283"/>
    <w:rsid w:val="00F02ED0"/>
    <w:rsid w:val="00F24127"/>
    <w:rsid w:val="00F373C2"/>
    <w:rsid w:val="00F43E92"/>
    <w:rsid w:val="00F541A2"/>
    <w:rsid w:val="00F5454B"/>
    <w:rsid w:val="00F641E5"/>
    <w:rsid w:val="00F83F78"/>
    <w:rsid w:val="00F87C8E"/>
    <w:rsid w:val="00F9367B"/>
    <w:rsid w:val="00F947DF"/>
    <w:rsid w:val="00FA45B1"/>
    <w:rsid w:val="00FD6963"/>
    <w:rsid w:val="00FE145C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8B9F-B7BE-4818-9C65-ED493FB8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29</cp:revision>
  <cp:lastPrinted>2021-06-15T08:12:00Z</cp:lastPrinted>
  <dcterms:created xsi:type="dcterms:W3CDTF">2021-07-13T09:39:00Z</dcterms:created>
  <dcterms:modified xsi:type="dcterms:W3CDTF">2021-11-02T08:41:00Z</dcterms:modified>
</cp:coreProperties>
</file>